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D2" w:rsidRPr="008755D1" w:rsidRDefault="00EB6FD2" w:rsidP="009C5421">
      <w:pPr>
        <w:pStyle w:val="ConsPlusNormal"/>
        <w:ind w:left="581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5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EB6FD2" w:rsidRPr="008755D1" w:rsidRDefault="009C5421" w:rsidP="009C5421">
      <w:pPr>
        <w:pStyle w:val="ConsPlusNormal"/>
        <w:ind w:left="581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</w:t>
      </w:r>
    </w:p>
    <w:p w:rsidR="00EB6FD2" w:rsidRPr="008755D1" w:rsidRDefault="00EB6FD2" w:rsidP="009C5421">
      <w:pPr>
        <w:pStyle w:val="ConsPlusNormal"/>
        <w:ind w:left="581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Бийска</w:t>
      </w:r>
    </w:p>
    <w:p w:rsidR="00EB6FD2" w:rsidRDefault="00EB6FD2" w:rsidP="009C5421">
      <w:pPr>
        <w:pStyle w:val="ConsPlusNormal"/>
        <w:ind w:left="5812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5421">
        <w:rPr>
          <w:rFonts w:ascii="Times New Roman" w:eastAsiaTheme="minorHAnsi" w:hAnsi="Times New Roman" w:cs="Times New Roman"/>
          <w:sz w:val="28"/>
          <w:szCs w:val="28"/>
          <w:lang w:eastAsia="en-US"/>
        </w:rPr>
        <w:t>03.03.2026</w:t>
      </w:r>
      <w:r w:rsidRPr="00875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9C5421">
        <w:rPr>
          <w:rFonts w:ascii="Times New Roman" w:eastAsiaTheme="minorHAnsi" w:hAnsi="Times New Roman" w:cs="Times New Roman"/>
          <w:sz w:val="28"/>
          <w:szCs w:val="28"/>
          <w:lang w:eastAsia="en-US"/>
        </w:rPr>
        <w:t>479</w:t>
      </w:r>
    </w:p>
    <w:p w:rsidR="0027136E" w:rsidRPr="0027136E" w:rsidRDefault="002F760C" w:rsidP="00EB6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7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97" w:rsidRDefault="00814697" w:rsidP="00814697">
      <w:pPr>
        <w:pStyle w:val="ConsPlusNormal"/>
        <w:jc w:val="both"/>
      </w:pPr>
    </w:p>
    <w:p w:rsidR="00814697" w:rsidRPr="00D44D19" w:rsidRDefault="00D44D19" w:rsidP="00D44D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D44D1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14697" w:rsidRPr="00D44D19" w:rsidRDefault="00D44D19" w:rsidP="00D44D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4D19">
        <w:rPr>
          <w:rFonts w:ascii="Times New Roman" w:hAnsi="Times New Roman" w:cs="Times New Roman"/>
          <w:b w:val="0"/>
          <w:sz w:val="28"/>
          <w:szCs w:val="28"/>
        </w:rPr>
        <w:t>«</w:t>
      </w:r>
      <w:r w:rsidR="00F011AC">
        <w:rPr>
          <w:rFonts w:ascii="Times New Roman" w:hAnsi="Times New Roman" w:cs="Times New Roman"/>
          <w:b w:val="0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</w:r>
      <w:r w:rsidRPr="00D44D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14697" w:rsidRDefault="00814697" w:rsidP="00814697">
      <w:pPr>
        <w:pStyle w:val="ConsPlusNormal"/>
        <w:spacing w:after="1"/>
      </w:pPr>
    </w:p>
    <w:p w:rsidR="00814697" w:rsidRDefault="00814697" w:rsidP="00814697">
      <w:pPr>
        <w:pStyle w:val="ConsPlusNormal"/>
        <w:jc w:val="both"/>
      </w:pPr>
    </w:p>
    <w:p w:rsidR="00814697" w:rsidRPr="009408F6" w:rsidRDefault="00814697" w:rsidP="009408F6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08F6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B6FD2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</w:r>
      <w:r w:rsidR="00EB6FD2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6FD2">
        <w:rPr>
          <w:rFonts w:ascii="Times New Roman" w:hAnsi="Times New Roman" w:cs="Times New Roman"/>
          <w:sz w:val="28"/>
          <w:szCs w:val="28"/>
        </w:rPr>
        <w:t>–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EB6FD2">
        <w:rPr>
          <w:rFonts w:ascii="Times New Roman" w:hAnsi="Times New Roman" w:cs="Times New Roman"/>
          <w:sz w:val="28"/>
          <w:szCs w:val="28"/>
        </w:rPr>
        <w:t>«Регламент»</w:t>
      </w:r>
      <w:r w:rsidRPr="004C0CEF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Регламент определяет сроки, последовательность действий (административных процедур) архивного отдела Администрации города Бийска (далее </w:t>
      </w:r>
      <w:r w:rsidR="00EB6FD2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тдел</w:t>
      </w:r>
      <w:r w:rsidR="00EB6FD2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), а также порядок взаимодействия Отдела с архивными учреждениями края, органами государственной власти, органами местного самоуправления и организациями (далее </w:t>
      </w:r>
      <w:r w:rsidR="00EB6FD2">
        <w:rPr>
          <w:rFonts w:ascii="Times New Roman" w:hAnsi="Times New Roman" w:cs="Times New Roman"/>
          <w:sz w:val="28"/>
          <w:szCs w:val="28"/>
        </w:rPr>
        <w:t>–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EB6FD2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EB6FD2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1.</w:t>
      </w:r>
      <w:r w:rsidR="00A127BD">
        <w:rPr>
          <w:rFonts w:ascii="Times New Roman" w:hAnsi="Times New Roman" w:cs="Times New Roman"/>
          <w:sz w:val="28"/>
          <w:szCs w:val="28"/>
        </w:rPr>
        <w:t>2</w:t>
      </w:r>
      <w:r w:rsidRPr="004C0CEF">
        <w:rPr>
          <w:rFonts w:ascii="Times New Roman" w:hAnsi="Times New Roman" w:cs="Times New Roman"/>
          <w:sz w:val="28"/>
          <w:szCs w:val="28"/>
        </w:rPr>
        <w:t xml:space="preserve">. Получателями муниципальной услуги (далее </w:t>
      </w:r>
      <w:r w:rsidR="00EB6FD2">
        <w:rPr>
          <w:rFonts w:ascii="Times New Roman" w:hAnsi="Times New Roman" w:cs="Times New Roman"/>
          <w:sz w:val="28"/>
          <w:szCs w:val="28"/>
        </w:rPr>
        <w:t>–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EB6FD2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заявители</w:t>
      </w:r>
      <w:r w:rsidR="00EB6FD2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) являются:</w:t>
      </w:r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российские граждане, иностранные граждане и лица без гражданства, проживающие за рубежом;</w:t>
      </w:r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юридические и физические лица, имеющие право в соответствии с законодательством Российской Федерации либо в силу наделения их гражданами в порядке, установленном законодательством Российской Федерации, полномочиями выступать от их имени;</w:t>
      </w:r>
    </w:p>
    <w:p w:rsidR="00EB6FD2" w:rsidRDefault="004C0CEF" w:rsidP="00EB6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от имени несовершеннолетнего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F1263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F4FEE" w:rsidRDefault="00217277" w:rsidP="00EF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жданам обеспечивается возможность выбрать следующие способы направления заявлений (запросов) о предоставлении муниципальной услуги:</w:t>
      </w:r>
    </w:p>
    <w:p w:rsidR="00EF4FEE" w:rsidRDefault="00217277" w:rsidP="00EF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олномоченном органе при личном обращении;</w:t>
      </w:r>
    </w:p>
    <w:p w:rsidR="00217346" w:rsidRDefault="00217346" w:rsidP="00EF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й России, </w:t>
      </w:r>
      <w:r w:rsidR="00FD1FB4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EF4FEE" w:rsidRDefault="00234998" w:rsidP="00EF4F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17277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ПГУ путем заполнения интерактивной формы заявления (запроса).</w:t>
      </w:r>
    </w:p>
    <w:p w:rsidR="007F1263" w:rsidRPr="007F1263" w:rsidRDefault="007F1263" w:rsidP="00EF4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63">
        <w:rPr>
          <w:rFonts w:ascii="Times New Roman" w:hAnsi="Times New Roman" w:cs="Times New Roman"/>
          <w:sz w:val="28"/>
          <w:szCs w:val="28"/>
        </w:rPr>
        <w:t>1.</w:t>
      </w:r>
      <w:r w:rsidR="00A127BD">
        <w:rPr>
          <w:rFonts w:ascii="Times New Roman" w:hAnsi="Times New Roman" w:cs="Times New Roman"/>
          <w:sz w:val="28"/>
          <w:szCs w:val="28"/>
        </w:rPr>
        <w:t>4.</w:t>
      </w:r>
      <w:r w:rsidRPr="007F1263">
        <w:rPr>
          <w:rFonts w:ascii="Times New Roman" w:hAnsi="Times New Roman" w:cs="Times New Roman"/>
          <w:sz w:val="28"/>
          <w:szCs w:val="28"/>
        </w:rPr>
        <w:t xml:space="preserve">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4C0CEF" w:rsidRPr="004C0CEF" w:rsidRDefault="004C0CEF" w:rsidP="004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CEF" w:rsidRPr="009408F6" w:rsidRDefault="009408F6" w:rsidP="004C0C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0CEF" w:rsidRPr="009408F6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4C0CEF" w:rsidRPr="004C0CEF" w:rsidRDefault="004C0CEF" w:rsidP="004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EF4FEE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е в установленном порядке архивных справок, направляемых в иностранные государства</w:t>
      </w:r>
      <w:r w:rsidR="00EF4FEE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="00EF4FEE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е в установленном порядке архивных справок, направляемых в иностранные государства</w:t>
      </w:r>
      <w:r w:rsidR="00EF4FEE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 предоставляет архивный отдел Администрации города Бийска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ыдача) заявителю: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архивных справок, архивных выписок, архивных копий;</w:t>
      </w:r>
    </w:p>
    <w:p w:rsidR="00EF4FEE" w:rsidRDefault="004C0CEF" w:rsidP="00EF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исьменного уведомления о направлении запроса на исполнение в соответствующий орган, организацию;</w:t>
      </w:r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исьменного уведомления о необходимости предоставления дополнительных сведений для исполнения запроса;</w:t>
      </w:r>
    </w:p>
    <w:p w:rsidR="001F617D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рекомендаций о дальнейших путя</w:t>
      </w:r>
      <w:r w:rsidR="009A43A5">
        <w:rPr>
          <w:rFonts w:ascii="Times New Roman" w:hAnsi="Times New Roman" w:cs="Times New Roman"/>
          <w:sz w:val="28"/>
          <w:szCs w:val="28"/>
        </w:rPr>
        <w:t>х поиска необходимой информации</w:t>
      </w:r>
      <w:r w:rsidR="001F617D">
        <w:rPr>
          <w:rFonts w:ascii="Times New Roman" w:hAnsi="Times New Roman" w:cs="Times New Roman"/>
          <w:sz w:val="28"/>
          <w:szCs w:val="28"/>
        </w:rPr>
        <w:t>;</w:t>
      </w:r>
    </w:p>
    <w:p w:rsidR="009A43A5" w:rsidRDefault="001F617D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муниципальной услуги.</w:t>
      </w:r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4.1. Максимальный срок исполнения запроса заявителя составляет 30 дней со дня регистрации в Отделе. В исключительных случаях с разрешения руководителя, иного уполномоченного должностного лица этот срок может быть продлен, но не более чем на 30 дней.</w:t>
      </w:r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4.2. При отсутствии необходимых архивных документов в Отделе в течение 5 дней с момента регистрации запросы направляются по принадлежности в другие архивы, органы и организации для исполнения и ответа заявителю, либо в адрес Отдела.</w:t>
      </w:r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4.3. Запросы заявителей, которые не могут быть исполнены без предоставления уточненных или дополнительных сведений, в течение 10 дней со дня их регистрации в Отделе направляются заявителю для уточнения и дополнения запроса необходимыми для его исполнения сведениями.</w:t>
      </w:r>
      <w:bookmarkStart w:id="1" w:name="P105"/>
      <w:bookmarkEnd w:id="1"/>
    </w:p>
    <w:p w:rsidR="009A43A5" w:rsidRDefault="004C0CEF" w:rsidP="009A4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5. Перечень документов, необходимых для предоставления муниципальной услуги.</w:t>
      </w:r>
    </w:p>
    <w:p w:rsidR="00C47B91" w:rsidRDefault="004C0CEF" w:rsidP="00C4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91">
        <w:rPr>
          <w:rFonts w:ascii="Times New Roman" w:hAnsi="Times New Roman" w:cs="Times New Roman"/>
          <w:sz w:val="28"/>
          <w:szCs w:val="28"/>
        </w:rPr>
        <w:t xml:space="preserve">2.5.1. Для предоставления муниципальной услуги заявителю необходимо оформить письменный запрос либо </w:t>
      </w:r>
      <w:hyperlink w:anchor="P376">
        <w:r w:rsidRPr="00C47B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рос</w:t>
        </w:r>
      </w:hyperlink>
      <w:r w:rsidRPr="00C47B9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(приложение 1 к настоящему Регламенту)</w:t>
      </w:r>
      <w:r w:rsidR="00C47B91" w:rsidRPr="00C47B91">
        <w:rPr>
          <w:rFonts w:ascii="Times New Roman" w:hAnsi="Times New Roman" w:cs="Times New Roman"/>
          <w:sz w:val="28"/>
          <w:szCs w:val="28"/>
        </w:rPr>
        <w:t xml:space="preserve"> и  письменное согласие заявителя и членов его семьи на обработку  персональных данных в соответствии с требованиями Федерального закона от 27.07.2006 №</w:t>
      </w:r>
      <w:r w:rsidR="00C47B91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  <w:bookmarkStart w:id="2" w:name="P107"/>
      <w:bookmarkEnd w:id="2"/>
    </w:p>
    <w:p w:rsidR="00C47B91" w:rsidRDefault="004C0CEF" w:rsidP="00C4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5.2. В запросе заявителя указываются:</w:t>
      </w:r>
      <w:r w:rsidR="00A3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983" w:rsidRDefault="004C0CEF" w:rsidP="00C4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фамилия (при изменении фамилии - все фамилии, имевшие место в запрашиваемый период), имя и отчество (последнее - при его наличии), год и место его рождения, почтовый адрес, по которому должны быть направлены архивные справки, архивные выписки, архивные копии, гражданство, а также в зависимости от содержания запроса предоставляются иные сведения, необходимые для его исполнения:</w:t>
      </w:r>
      <w:r w:rsidR="00A37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7983" w:rsidRDefault="004C0CEF" w:rsidP="00C47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о рождении, браке, расторжения брака, смерти - сведения о месте и времени регистрации рождения, брака, расторжения брака, смерти, а также фамилии, имена, отчества родителей (для архивной справки о рождении)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об образовании - название и адрес учебного заведения, факультет, даты поступления и окончания учебы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о стаже работы (службы) - название, ведомственная подчиненность и адрес органа, организации, структурное подразделение (производство, цех, отдел, участок), номер воинской части, должность, запрашиваемый период стажа работы, переводы по службе в запрашиваемый период, дата увольнения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о заработной плате - название, ведомственная подчиненность и адрес органа, организации, структурное подразделение (производство, цех, отдел, участок), время работы, должность, запрашиваемый период работы, переводы по службе в запрашиваемый период, дата увольнения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 xml:space="preserve">- о награждении государственными и ведомственными наградами - название награды, дата награждения, решением какого органа произведено награждение, наименование, дата и номер распорядительного документа о награждении, место работы (службы) в период награждения, название организации, представившей к награде, ее ведомственная подчиненность, структурное подразделение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>(производство, цех, отдел, участок), должность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о раскулачивании и выселении семьи - фамилия, имя, отчество главы семьи на момент раскулачивания, выселения, место раскулачивания (село, город, сельсовет, район), состав семьи (фамилии, имена, отчества отца, матери, детей, других членов семьи)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о нахождении в эвакуации, </w:t>
      </w:r>
      <w:proofErr w:type="spellStart"/>
      <w:r w:rsidRPr="004C0CEF">
        <w:rPr>
          <w:rFonts w:ascii="Times New Roman" w:hAnsi="Times New Roman" w:cs="Times New Roman"/>
          <w:sz w:val="28"/>
          <w:szCs w:val="28"/>
        </w:rPr>
        <w:t>спецучете</w:t>
      </w:r>
      <w:proofErr w:type="spellEnd"/>
      <w:r w:rsidRPr="004C0CEF">
        <w:rPr>
          <w:rFonts w:ascii="Times New Roman" w:hAnsi="Times New Roman" w:cs="Times New Roman"/>
          <w:sz w:val="28"/>
          <w:szCs w:val="28"/>
        </w:rPr>
        <w:t xml:space="preserve"> (факт проживания) - место и время проживания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о нахождении в лечебных учреждениях - название и адрес лечебного учреждения, даты нахождения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о несчастном случае - название, ведомственная подчиненность и адрес организации, структурное подразделение (производство, цех, отдел, участок), время работы, должность, дата и место несчастного случая, вид происшествия, дата увольнения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иные сведения, позволяющие осуществить поиск документов, необходимых для исполнения запроса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К запросу заявитель вправе приложить документы, связанные с темой запроса либо их копии. К обращению, поступившему в форме электронного документа заявитель вправе приложить необходимые документы в электронной форме либо направить указанные документы и материалы или их копии в письменной форме.</w:t>
      </w:r>
    </w:p>
    <w:p w:rsidR="00F3536D" w:rsidRDefault="004C0CEF" w:rsidP="00F353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5.3. Для получе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  <w:r w:rsidR="00C4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983" w:rsidRDefault="004C0CEF" w:rsidP="00F353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5.4.</w:t>
      </w:r>
      <w:r w:rsidR="00A13B14">
        <w:rPr>
          <w:rFonts w:ascii="Times New Roman" w:hAnsi="Times New Roman" w:cs="Times New Roman"/>
          <w:sz w:val="28"/>
          <w:szCs w:val="28"/>
        </w:rPr>
        <w:t xml:space="preserve"> </w:t>
      </w:r>
      <w:r w:rsidRPr="004C0CEF">
        <w:rPr>
          <w:rFonts w:ascii="Times New Roman" w:hAnsi="Times New Roman" w:cs="Times New Roman"/>
          <w:sz w:val="28"/>
          <w:szCs w:val="28"/>
        </w:rPr>
        <w:t>Сведения, отнесенные к конфиденциальной информации, предоставляются с учетом категории конфиденциальной информации и установленных законодательством Российской Федерации ограничений доступа к ней.</w:t>
      </w:r>
    </w:p>
    <w:p w:rsidR="000C73C2" w:rsidRDefault="000C73C2" w:rsidP="000C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5.5.</w:t>
      </w:r>
      <w:r w:rsidRPr="000C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заполняется </w:t>
      </w:r>
      <w:r w:rsidRPr="00C47B91">
        <w:rPr>
          <w:rFonts w:ascii="Times New Roman" w:hAnsi="Times New Roman" w:cs="Times New Roman"/>
          <w:sz w:val="28"/>
          <w:szCs w:val="28"/>
        </w:rPr>
        <w:t>письменное согласие заявителя на обработку  персональных данных 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</w:p>
    <w:p w:rsidR="00A37983" w:rsidRDefault="004C0CEF" w:rsidP="00F35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5.</w:t>
      </w:r>
      <w:r w:rsidR="000C73C2">
        <w:rPr>
          <w:rFonts w:ascii="Times New Roman" w:hAnsi="Times New Roman" w:cs="Times New Roman"/>
          <w:sz w:val="28"/>
          <w:szCs w:val="28"/>
        </w:rPr>
        <w:t>6</w:t>
      </w:r>
      <w:r w:rsidRPr="004C0CEF">
        <w:rPr>
          <w:rFonts w:ascii="Times New Roman" w:hAnsi="Times New Roman" w:cs="Times New Roman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A37983" w:rsidRDefault="004C0CEF" w:rsidP="00F35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>
        <w:r w:rsidRPr="00A37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37983">
        <w:rPr>
          <w:rFonts w:ascii="Times New Roman" w:hAnsi="Times New Roman" w:cs="Times New Roman"/>
          <w:sz w:val="28"/>
          <w:szCs w:val="28"/>
        </w:rPr>
        <w:t xml:space="preserve">№ </w:t>
      </w:r>
      <w:r w:rsidRPr="004C0CEF">
        <w:rPr>
          <w:rFonts w:ascii="Times New Roman" w:hAnsi="Times New Roman" w:cs="Times New Roman"/>
          <w:sz w:val="28"/>
          <w:szCs w:val="28"/>
        </w:rPr>
        <w:t xml:space="preserve">210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б организации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0">
        <w:r w:rsidRPr="00A37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A37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CEF">
        <w:rPr>
          <w:rFonts w:ascii="Times New Roman" w:hAnsi="Times New Roman" w:cs="Times New Roman"/>
          <w:sz w:val="28"/>
          <w:szCs w:val="28"/>
        </w:rPr>
        <w:t>указанного закона перечень документов.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  <w:bookmarkStart w:id="3" w:name="P127"/>
      <w:bookmarkEnd w:id="3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г) выявление документально подтверждающего факта (признаков) ошибочного или противоправного действия (бездействия) должностного лица Архивного отдел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отдела уведомляется заявитель, а также приносятся извинения за доставленные неудобства.</w:t>
      </w:r>
    </w:p>
    <w:p w:rsidR="00A37983" w:rsidRDefault="004C0CEF" w:rsidP="00942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5</w:t>
      </w:r>
      <w:r w:rsidR="000C73C2">
        <w:rPr>
          <w:rFonts w:ascii="Times New Roman" w:hAnsi="Times New Roman" w:cs="Times New Roman"/>
          <w:sz w:val="28"/>
          <w:szCs w:val="28"/>
        </w:rPr>
        <w:t>)</w:t>
      </w:r>
      <w:r w:rsidRPr="004C0CE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>
        <w:r w:rsidRPr="00A37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Фед</w:t>
      </w:r>
      <w:r w:rsidR="00A37983">
        <w:rPr>
          <w:rFonts w:ascii="Times New Roman" w:hAnsi="Times New Roman" w:cs="Times New Roman"/>
          <w:sz w:val="28"/>
          <w:szCs w:val="28"/>
        </w:rPr>
        <w:t xml:space="preserve">ерального закона от 27.07.2010 </w:t>
      </w:r>
      <w:r w:rsidR="00942E6A">
        <w:rPr>
          <w:rFonts w:ascii="Times New Roman" w:hAnsi="Times New Roman" w:cs="Times New Roman"/>
          <w:sz w:val="28"/>
          <w:szCs w:val="28"/>
        </w:rPr>
        <w:t xml:space="preserve">    </w:t>
      </w:r>
      <w:r w:rsidR="00A37983">
        <w:rPr>
          <w:rFonts w:ascii="Times New Roman" w:hAnsi="Times New Roman" w:cs="Times New Roman"/>
          <w:sz w:val="28"/>
          <w:szCs w:val="28"/>
        </w:rPr>
        <w:t>№</w:t>
      </w:r>
      <w:r w:rsidRPr="004C0C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б организации предоставления и муниципальных услуг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CA62C2" w:rsidRPr="00CA62C2" w:rsidRDefault="004C0CEF" w:rsidP="00CA62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</w:t>
      </w:r>
      <w:r w:rsidR="00B7486B">
        <w:rPr>
          <w:rFonts w:ascii="Times New Roman" w:hAnsi="Times New Roman" w:cs="Times New Roman"/>
          <w:sz w:val="28"/>
          <w:szCs w:val="28"/>
        </w:rPr>
        <w:t>6</w:t>
      </w:r>
      <w:r w:rsidRPr="00CA62C2">
        <w:rPr>
          <w:rFonts w:ascii="Times New Roman" w:hAnsi="Times New Roman" w:cs="Times New Roman"/>
          <w:sz w:val="28"/>
          <w:szCs w:val="28"/>
        </w:rPr>
        <w:t xml:space="preserve">. </w:t>
      </w:r>
      <w:r w:rsidR="00CA62C2" w:rsidRPr="00CA62C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CA62C2">
        <w:rPr>
          <w:rFonts w:ascii="Times New Roman" w:hAnsi="Times New Roman" w:cs="Times New Roman"/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CA62C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A62C2">
        <w:rPr>
          <w:rFonts w:ascii="Times New Roman" w:hAnsi="Times New Roman" w:cs="Times New Roman"/>
          <w:color w:val="000000"/>
          <w:sz w:val="28"/>
        </w:rPr>
        <w:t xml:space="preserve"> услуги, являются:</w:t>
      </w:r>
      <w:r w:rsidRPr="00CA62C2">
        <w:rPr>
          <w:rFonts w:ascii="Times New Roman" w:hAnsi="Times New Roman" w:cs="Times New Roman"/>
          <w:color w:val="000000"/>
        </w:rPr>
        <w:t xml:space="preserve"> 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t>1) в полномочия Администрации города Бийска не входит предоставление услуги;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lastRenderedPageBreak/>
        <w:t>2) неполное заполнение обязательных полей в форме запроса о предоставлении услуги (недостоверное, неправильное);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t>3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t>5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A62C2" w:rsidRPr="00CA62C2" w:rsidRDefault="00CA62C2" w:rsidP="00CA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62C2">
        <w:rPr>
          <w:rFonts w:ascii="Times New Roman" w:hAnsi="Times New Roman" w:cs="Times New Roman"/>
          <w:color w:val="000000"/>
          <w:sz w:val="28"/>
        </w:rPr>
        <w:t>6) представленные документы содержат повреждения, наличие которых не позволит в полном объеме использовать информацию и сведения, содержащиеся в документах для предоставления услуги;</w:t>
      </w:r>
    </w:p>
    <w:p w:rsidR="00A37983" w:rsidRPr="00CA62C2" w:rsidRDefault="00CA62C2" w:rsidP="00CA62C2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CA62C2">
        <w:rPr>
          <w:color w:val="000000"/>
          <w:lang w:val="ru-RU"/>
        </w:rPr>
        <w:t>7)</w:t>
      </w:r>
      <w:r w:rsidRPr="00CA62C2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2.7. Перечень оснований для </w:t>
      </w:r>
      <w:proofErr w:type="gramStart"/>
      <w:r w:rsidR="00FD1FB4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FD1FB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C0CE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BD3A8F" w:rsidRDefault="00BD3A8F" w:rsidP="00BD3A8F">
      <w:pPr>
        <w:pStyle w:val="2"/>
        <w:ind w:firstLine="0"/>
        <w:jc w:val="both"/>
        <w:outlineLvl w:val="2"/>
        <w:rPr>
          <w:szCs w:val="28"/>
        </w:rPr>
      </w:pPr>
      <w:r>
        <w:rPr>
          <w:color w:val="000000"/>
          <w:szCs w:val="28"/>
          <w:lang w:val="ru-RU"/>
        </w:rPr>
        <w:t xml:space="preserve">       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37983" w:rsidRDefault="00BD3A8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C0CEF" w:rsidRPr="004C0CE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отсутствие в запросе сведений, необходимых для проведения поисковой работы в соответствии с </w:t>
      </w:r>
      <w:hyperlink w:anchor="P105">
        <w:r w:rsidRPr="00A379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отсутствие у заявителя документально подтвержденных прав на получение сведений, содержащих конфиденциальную информацию и персональные данные о третьих лицах, в 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которого, заявителю сообщается о невозможности дать ответ по существу поставленного вопроса в связи с недопустимостью разглашения указанных сведений;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наличие в запросе вопроса, на который заявителю ранее многократно давались письменные ответы по существу, и при этом отсутствие в запросе новых доводов или обстоятельств, в случае чего, начальник Отдела 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 принадлежат одному и тому же заявителю, о чем уведомляется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заявитель, направивший запрос;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евозможность прочтения запроса, о чем сообщается заявителю, направившему обращение, если его фамилия и адрес поддаются прочтению;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аличие в запросе нецензурных либо оскорбительных выражений, угроз жизни, здоровью и имуществу должностного лица, а также членов его семьи.</w:t>
      </w:r>
    </w:p>
    <w:p w:rsidR="00A37983" w:rsidRDefault="004C0CEF" w:rsidP="00CA6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Должностное лицо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 на обращение в органы местного самоуправления.</w:t>
      </w:r>
    </w:p>
    <w:p w:rsidR="00671755" w:rsidRPr="001269B9" w:rsidRDefault="00671755" w:rsidP="00671755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</w:t>
      </w:r>
      <w:r>
        <w:rPr>
          <w:szCs w:val="28"/>
          <w:lang w:val="ru-RU"/>
        </w:rPr>
        <w:lastRenderedPageBreak/>
        <w:t>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671755" w:rsidRDefault="00671755" w:rsidP="00671755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Pr="001269B9">
        <w:rPr>
          <w:rFonts w:eastAsia="Calibri"/>
          <w:szCs w:val="28"/>
        </w:rPr>
        <w:t>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и при получении результата предоставления муниципальной услуги заявителем в Отделе максимальный срок ожидания в очереди не должен превышать 15 минут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0.1. Запросы заявителей, поступившие по почте (в том числе электронной), регистрируются в течение 3 дней с момента поступления в Отдел в установленном порядке, при личном обращении в Отдел - в день подачи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 муниципальная услуга.</w:t>
      </w:r>
    </w:p>
    <w:p w:rsidR="00A37983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1. Вход в здание оборудован вывеской с наименованием Отдела.</w:t>
      </w:r>
    </w:p>
    <w:p w:rsidR="004C0CEF" w:rsidRPr="004C0CEF" w:rsidRDefault="004C0CEF" w:rsidP="00A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2. Помещение для приема заявителей оборудовано информационной табличкой с указанием: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фамилии, имени, отчества и должности лица, осуществляющего предоставление муниципальной услуги;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часов приема.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3. Помещение для ожидания оснащено стульями, информационными стендами. Количество мест ожидания определяется исходя из фактической нагрузки и возможностей для их размещения в помещении.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4. На информационных стендах размещается следующая информация: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график приема граждан,</w:t>
      </w:r>
    </w:p>
    <w:p w:rsidR="004C0CEF" w:rsidRPr="004C0CEF" w:rsidRDefault="00CF3D9E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CEF" w:rsidRPr="004C0CEF">
        <w:rPr>
          <w:rFonts w:ascii="Times New Roman" w:hAnsi="Times New Roman" w:cs="Times New Roman"/>
          <w:sz w:val="28"/>
          <w:szCs w:val="28"/>
        </w:rPr>
        <w:t>тексты административных регламентов муниципальных услуг, предоставляемых Отделом,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фамилия, имя, отчество должностного лица Отдела, ответственного за предоставление муниципальной услуги,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фамилия, имя, отчество и должность лица, осуществляющего прием и информирование заявителей,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омер телефона, адрес электронной почты Отдела,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еречень документов (сведений), необходимых для предоставления муниципальной услуги, бланк запроса.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Тексты информационных материалов на стендах печатаются удобным для чтения шрифтом, наиболее важные места выделяются полужирным шрифтом;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1.5. В здании, в котором предоставляется муниципальная услуга, создаются условия для инвалидов: инвалидам в целях обеспечения доступности муниципальной услуги оказывается помощь в преодолении барьеров, мешающих им в получении муниципальной услуги наравне с другими лицами; лицам с инвалидностью и лицам с ограниченными физическими возможностями оказывается помощь по передвижению в помещениях.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2.11.6. У здания, в котором предоставляется муниципальная услуга, выделяется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 xml:space="preserve">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- 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C6E78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Инвалид</w:t>
      </w:r>
      <w:r w:rsidR="000C6E78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CF3D9E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.</w:t>
      </w:r>
    </w:p>
    <w:p w:rsidR="004C0CEF" w:rsidRPr="004C0CEF" w:rsidRDefault="004C0CEF" w:rsidP="00CF3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2.12.1. Показателями качества и доступности муниципальной услуг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2948"/>
      </w:tblGrid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4C0CEF" w:rsidRPr="004C0CEF" w:rsidTr="00341C06">
        <w:tc>
          <w:tcPr>
            <w:tcW w:w="9014" w:type="dxa"/>
            <w:gridSpan w:val="2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е сроки с момента поступления запроса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  <w:tr w:rsidR="004C0CEF" w:rsidRPr="004C0CEF" w:rsidTr="00341C06">
        <w:tc>
          <w:tcPr>
            <w:tcW w:w="9014" w:type="dxa"/>
            <w:gridSpan w:val="2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едоставленной услуги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4C0CEF" w:rsidRPr="004C0CEF" w:rsidTr="00341C06">
        <w:tc>
          <w:tcPr>
            <w:tcW w:w="9014" w:type="dxa"/>
            <w:gridSpan w:val="2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полнотой и доступностью информации о порядке предоставления услуги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3.2. % (доля) заявителей, удовлетворенных организацией процедуры приема и оформления документов, необходимых для предоставления услуги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удовлетворенных вежливостью, компетентностью и организованностью должностных лиц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4C0CEF" w:rsidRPr="004C0CEF" w:rsidTr="00341C06">
        <w:tc>
          <w:tcPr>
            <w:tcW w:w="9014" w:type="dxa"/>
            <w:gridSpan w:val="2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заявителей общему количеству заявителей, обратившихся с запросом о предоставлении услуги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4.2. % (доля) заявителей, удовлетворенных существующим порядком обжалования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4C0CEF" w:rsidRPr="004C0CEF" w:rsidTr="00341C06">
        <w:tc>
          <w:tcPr>
            <w:tcW w:w="6066" w:type="dxa"/>
          </w:tcPr>
          <w:p w:rsidR="004C0CEF" w:rsidRPr="004C0CEF" w:rsidRDefault="004C0CEF" w:rsidP="00341C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t xml:space="preserve">4.3. % (доля) заявителей, удовлетворенных </w:t>
            </w:r>
            <w:r w:rsidRPr="004C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ми обжалования</w:t>
            </w:r>
          </w:p>
        </w:tc>
        <w:tc>
          <w:tcPr>
            <w:tcW w:w="2948" w:type="dxa"/>
          </w:tcPr>
          <w:p w:rsidR="004C0CEF" w:rsidRPr="004C0CEF" w:rsidRDefault="004C0CEF" w:rsidP="00341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%</w:t>
            </w:r>
          </w:p>
        </w:tc>
      </w:tr>
    </w:tbl>
    <w:p w:rsidR="003412D7" w:rsidRPr="003412D7" w:rsidRDefault="003412D7" w:rsidP="005756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412D7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Pr="003412D7">
        <w:rPr>
          <w:rFonts w:ascii="Times New Roman" w:eastAsia="Calibri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, в том числе, исчерпывающий перечень оснований для отказа в исправлении таких опечаток и ошибок.  </w:t>
      </w:r>
    </w:p>
    <w:p w:rsidR="003412D7" w:rsidRP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2D7">
        <w:rPr>
          <w:rFonts w:ascii="Times New Roman" w:eastAsia="Calibri" w:hAnsi="Times New Roman" w:cs="Times New Roman"/>
          <w:sz w:val="28"/>
          <w:szCs w:val="28"/>
        </w:rPr>
        <w:t xml:space="preserve">2.13.1. </w:t>
      </w:r>
      <w:r w:rsidRPr="003412D7">
        <w:rPr>
          <w:rFonts w:ascii="Times New Roman" w:hAnsi="Times New Roman" w:cs="Times New Roman"/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 для их устранения. Заявление об исправлении допущенных опечаток и ошибок в выданных в результате предоставления муниципальной услуги документах оформляется в свободной форме.</w:t>
      </w:r>
    </w:p>
    <w:p w:rsidR="003412D7" w:rsidRP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D7">
        <w:rPr>
          <w:rFonts w:ascii="Times New Roman" w:hAnsi="Times New Roman" w:cs="Times New Roman"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:</w:t>
      </w:r>
    </w:p>
    <w:p w:rsidR="003412D7" w:rsidRP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1) специалист, </w:t>
      </w:r>
      <w:r w:rsidRPr="003412D7">
        <w:rPr>
          <w:rFonts w:ascii="Times New Roman" w:hAnsi="Times New Roman" w:cs="Times New Roman"/>
          <w:sz w:val="28"/>
          <w:szCs w:val="28"/>
        </w:rPr>
        <w:t>ответственный за рассмотрение документов</w:t>
      </w: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 и обеспечивает устранение опечаток и ошибок в документах, являющихся результатом предоставления муниципальной услуги.</w:t>
      </w:r>
    </w:p>
    <w:p w:rsidR="003412D7" w:rsidRP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2) специалист, </w:t>
      </w:r>
      <w:r w:rsidRPr="003412D7">
        <w:rPr>
          <w:rFonts w:ascii="Times New Roman" w:hAnsi="Times New Roman" w:cs="Times New Roman"/>
          <w:sz w:val="28"/>
          <w:szCs w:val="28"/>
        </w:rPr>
        <w:t>ответственный за рассмотрение документов</w:t>
      </w: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, в срок не позднее одного рабочего дня </w:t>
      </w:r>
      <w:proofErr w:type="gramStart"/>
      <w:r w:rsidRPr="003412D7">
        <w:rPr>
          <w:rFonts w:ascii="Times New Roman" w:hAnsi="Times New Roman" w:cs="Times New Roman"/>
          <w:color w:val="000000"/>
          <w:sz w:val="28"/>
          <w:szCs w:val="28"/>
        </w:rPr>
        <w:t>с даты внесения</w:t>
      </w:r>
      <w:proofErr w:type="gramEnd"/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й направляет (вручает) заявителю исправленные документы.</w:t>
      </w:r>
    </w:p>
    <w:p w:rsidR="003412D7" w:rsidRP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Срок устранения опечаток и ошибок не должен превышать 2 рабочих дней </w:t>
      </w:r>
      <w:proofErr w:type="gramStart"/>
      <w:r w:rsidRPr="003412D7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б исправлении опечаток и ошибок. </w:t>
      </w:r>
    </w:p>
    <w:p w:rsidR="003412D7" w:rsidRPr="003412D7" w:rsidRDefault="00E83399" w:rsidP="005756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412D7" w:rsidRPr="003412D7">
        <w:rPr>
          <w:rFonts w:ascii="Times New Roman" w:eastAsia="Calibri" w:hAnsi="Times New Roman" w:cs="Times New Roman"/>
          <w:sz w:val="28"/>
          <w:szCs w:val="28"/>
        </w:rPr>
        <w:t>2.1</w:t>
      </w:r>
      <w:r w:rsidR="003412D7">
        <w:rPr>
          <w:rFonts w:ascii="Times New Roman" w:eastAsia="Calibri" w:hAnsi="Times New Roman" w:cs="Times New Roman"/>
          <w:sz w:val="28"/>
          <w:szCs w:val="28"/>
        </w:rPr>
        <w:t>3</w:t>
      </w:r>
      <w:r w:rsidR="003412D7" w:rsidRPr="003412D7">
        <w:rPr>
          <w:rFonts w:ascii="Times New Roman" w:eastAsia="Calibri" w:hAnsi="Times New Roman" w:cs="Times New Roman"/>
          <w:sz w:val="28"/>
          <w:szCs w:val="28"/>
        </w:rPr>
        <w:t>.2. Основания для отказа в исправлении опечаток и ошибок отсутствуют.</w:t>
      </w:r>
    </w:p>
    <w:p w:rsidR="003412D7" w:rsidRPr="003412D7" w:rsidRDefault="000C6E78" w:rsidP="000C6E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833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412D7" w:rsidRPr="003412D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412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12D7" w:rsidRPr="003412D7">
        <w:rPr>
          <w:rFonts w:ascii="Times New Roman" w:hAnsi="Times New Roman" w:cs="Times New Roman"/>
          <w:color w:val="000000"/>
          <w:sz w:val="28"/>
          <w:szCs w:val="28"/>
        </w:rPr>
        <w:t>. Порядок выдачи дубликата документа, выданного по результатам предоставления муниципальной услуги.</w:t>
      </w:r>
    </w:p>
    <w:p w:rsidR="003412D7" w:rsidRDefault="003412D7" w:rsidP="00575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D7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proofErr w:type="gramStart"/>
      <w:r w:rsidRPr="003412D7">
        <w:rPr>
          <w:rFonts w:ascii="Times New Roman" w:hAnsi="Times New Roman" w:cs="Times New Roman"/>
          <w:color w:val="000000"/>
          <w:sz w:val="28"/>
          <w:szCs w:val="28"/>
        </w:rPr>
        <w:t>дубликата документа, выданного по результатам предоставления муниципальной услуги не предусмотрена</w:t>
      </w:r>
      <w:proofErr w:type="gramEnd"/>
      <w:r w:rsidRPr="003412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0E0" w:rsidRPr="00CF30E0" w:rsidRDefault="00CF30E0" w:rsidP="00CF30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E0">
        <w:rPr>
          <w:rFonts w:ascii="Times New Roman" w:hAnsi="Times New Roman" w:cs="Times New Roman"/>
          <w:color w:val="000000"/>
          <w:sz w:val="28"/>
          <w:szCs w:val="28"/>
        </w:rPr>
        <w:t>2.15.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Pr="00CF30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30E0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дписания </w:t>
      </w:r>
      <w:r>
        <w:rPr>
          <w:rFonts w:ascii="Times New Roman" w:hAnsi="Times New Roman" w:cs="Times New Roman"/>
          <w:sz w:val="28"/>
          <w:szCs w:val="28"/>
        </w:rPr>
        <w:t>архивной справки, архивной выписки и архивной копии</w:t>
      </w:r>
      <w:r w:rsidRPr="00CF30E0">
        <w:rPr>
          <w:rFonts w:ascii="Times New Roman" w:hAnsi="Times New Roman" w:cs="Times New Roman"/>
          <w:sz w:val="28"/>
          <w:szCs w:val="28"/>
        </w:rPr>
        <w:t xml:space="preserve"> </w:t>
      </w:r>
      <w:r w:rsidRPr="00CF30E0">
        <w:rPr>
          <w:rFonts w:ascii="Times New Roman" w:hAnsi="Times New Roman" w:cs="Times New Roman"/>
          <w:sz w:val="28"/>
        </w:rPr>
        <w:t>либо уведомления об отказе в предоставлении муниципальной услуги</w:t>
      </w:r>
      <w:r w:rsidRPr="00CF30E0">
        <w:rPr>
          <w:rFonts w:ascii="Times New Roman" w:hAnsi="Times New Roman" w:cs="Times New Roman"/>
          <w:sz w:val="28"/>
          <w:szCs w:val="28"/>
        </w:rPr>
        <w:t xml:space="preserve"> направляет их одним из способов, указанных гражданином в заявлении о предоставлении муниципальной услуги:</w:t>
      </w:r>
    </w:p>
    <w:p w:rsidR="00CF30E0" w:rsidRPr="00CF30E0" w:rsidRDefault="00CF30E0" w:rsidP="00CF30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E0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E83399" w:rsidRDefault="00CF30E0" w:rsidP="00CF30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E0">
        <w:rPr>
          <w:rFonts w:ascii="Times New Roman" w:hAnsi="Times New Roman" w:cs="Times New Roman"/>
          <w:sz w:val="28"/>
          <w:szCs w:val="28"/>
        </w:rPr>
        <w:t>2) лично в уполномоченном органе (после информирования по номеру телефона, указанному в заявлении)</w:t>
      </w:r>
      <w:r w:rsidR="00E83399">
        <w:rPr>
          <w:rFonts w:ascii="Times New Roman" w:hAnsi="Times New Roman" w:cs="Times New Roman"/>
          <w:sz w:val="28"/>
          <w:szCs w:val="28"/>
        </w:rPr>
        <w:t>;</w:t>
      </w:r>
    </w:p>
    <w:p w:rsidR="00CF30E0" w:rsidRDefault="00E83399" w:rsidP="00CF30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ЕПГУ</w:t>
      </w:r>
      <w:r w:rsidR="00CF30E0" w:rsidRPr="00CF30E0">
        <w:rPr>
          <w:rFonts w:ascii="Times New Roman" w:hAnsi="Times New Roman" w:cs="Times New Roman"/>
          <w:sz w:val="28"/>
          <w:szCs w:val="28"/>
        </w:rPr>
        <w:t>.</w:t>
      </w:r>
    </w:p>
    <w:p w:rsidR="00CC120F" w:rsidRPr="00CF30E0" w:rsidRDefault="00CC120F" w:rsidP="00CF30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Отправка архивной справки, архивной выписки и архивной копии </w:t>
      </w:r>
      <w:r w:rsidRPr="00CF30E0">
        <w:rPr>
          <w:rFonts w:ascii="Times New Roman" w:hAnsi="Times New Roman" w:cs="Times New Roman"/>
          <w:sz w:val="28"/>
        </w:rPr>
        <w:t>либо уведомления об отказе в предоставлении муниципальной услуги</w:t>
      </w:r>
      <w:r w:rsidRPr="00CF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очтой не предусмотрена.</w:t>
      </w:r>
    </w:p>
    <w:p w:rsidR="00CF30E0" w:rsidRDefault="00CF30E0" w:rsidP="00CF30E0">
      <w:pPr>
        <w:widowControl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6482A" w:rsidRDefault="00C6482A" w:rsidP="00CF30E0">
      <w:pPr>
        <w:widowControl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0CEF" w:rsidRPr="004C0CEF" w:rsidRDefault="004C0CEF" w:rsidP="00575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CEF" w:rsidRPr="009408F6" w:rsidRDefault="009408F6" w:rsidP="005756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C0CEF" w:rsidRPr="009408F6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</w:t>
      </w:r>
    </w:p>
    <w:p w:rsidR="004C0CEF" w:rsidRPr="009408F6" w:rsidRDefault="004C0CEF" w:rsidP="005756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F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</w:p>
    <w:p w:rsidR="004C0CEF" w:rsidRPr="009408F6" w:rsidRDefault="00C6482A" w:rsidP="00C6482A">
      <w:pPr>
        <w:pStyle w:val="ConsPlusTitle"/>
        <w:tabs>
          <w:tab w:val="left" w:pos="840"/>
          <w:tab w:val="center" w:pos="510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C0CEF" w:rsidRPr="009408F6">
        <w:rPr>
          <w:rFonts w:ascii="Times New Roman" w:hAnsi="Times New Roman" w:cs="Times New Roman"/>
          <w:b w:val="0"/>
          <w:sz w:val="28"/>
          <w:szCs w:val="28"/>
        </w:rPr>
        <w:t>выполнения, в том числе, особенности выполнения</w:t>
      </w:r>
    </w:p>
    <w:p w:rsidR="004C0CEF" w:rsidRPr="009408F6" w:rsidRDefault="004C0CEF" w:rsidP="005756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8F6">
        <w:rPr>
          <w:rFonts w:ascii="Times New Roman" w:hAnsi="Times New Roman" w:cs="Times New Roman"/>
          <w:b w:val="0"/>
          <w:sz w:val="28"/>
          <w:szCs w:val="28"/>
        </w:rPr>
        <w:t>процедур в электронной форме</w:t>
      </w:r>
    </w:p>
    <w:p w:rsidR="004C0CEF" w:rsidRPr="004C0CEF" w:rsidRDefault="004C0CEF" w:rsidP="00575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1. Состав и порядок выполнения административных процедур при оказании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регистрация запросов;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рассмотрение запросов и передача их на исполнение;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анализ тематики запросов;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одготовка запросов к направлению по принадлежности в органы и организации для ответа в адрес заявителя;</w:t>
      </w:r>
    </w:p>
    <w:p w:rsidR="00CF3D9E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одготовка и оформление письменных уведомлений о результатах рассмотрения запросов;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аправление запросов по принадлежности в органы, организации, письменных уведомлений заявителям;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оформление архивных справок, архивных выписок, архивных копий, ответов об отсутствии запрашиваемых сведений;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аправление (выдача) заявителям ответов и архивных справок, архивных выписок и архивных копий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1.2. Порядок предоставления Отделом муниципальной услуги осуществляется в соответствии с </w:t>
      </w:r>
      <w:hyperlink w:anchor="P425">
        <w:r w:rsidRPr="00CF3D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ой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(приложение 2 к Регламенту)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2. Регистрация запросов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2.1. Регистрация запроса является основанием для начала действий по предоставлению муниципальной услуги и осуществляется заместителем начальника Отдела, обеспечивающим прием граждан и регистрацию заявлений, поступающих в Отдел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Регистрация включает в себя внесение сведений о запросе в регистрационно-контрольную форму электронной базы данных, простановку и заполнение регистрационного штампа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2.2. Срок исполнения данной административной процедуры - 3 дня с момента поступления запроса в Отдел, а при личном обращении - в день подачи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3. Рассмотрение запросов и передача их на исполнение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3.1. Заместитель начальника Отдела, при рассмотрении запроса определяет специалиста Отдела, ответственного за исполнение запроса (далее </w:t>
      </w:r>
      <w:r w:rsidR="00CF3D9E">
        <w:rPr>
          <w:rFonts w:ascii="Times New Roman" w:hAnsi="Times New Roman" w:cs="Times New Roman"/>
          <w:sz w:val="28"/>
          <w:szCs w:val="28"/>
        </w:rPr>
        <w:t>–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CF3D9E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исполнитель</w:t>
      </w:r>
      <w:r w:rsidR="00CF3D9E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). Рассмотренный запрос с резолюцией заместителя начальника Отдела передается непосредственно ответственному исполнителю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3.2. Срок исполнения данной административной процедуры - 3 дня с момента поступления запроса в Отдел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4. Анализ тематики запросов.</w:t>
      </w:r>
    </w:p>
    <w:p w:rsidR="004C0CEF" w:rsidRPr="004C0CEF" w:rsidRDefault="004C0CEF" w:rsidP="0057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4.1. Анализ тематики поступивших запросов включает в себя определение исполнителем: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равомочности получения заявителем запрашиваемой информации с учетом ограничений на предоставление сведений конфиденциального характера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степени полноты сведений, содержащихся в запросе заявителя, необходимых для проведения поисковой работы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местонахождения архивных документов, необходимых для исполнения запроса заявителя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адресов конкретных органов и организаций, куда по принадлежности следует направить на исполнение запрос заявител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lastRenderedPageBreak/>
        <w:t>3.4.2. Срок исполнения данной административной процедуры - 5 дней с даты, указанной в резолюции заместителя начальника Отдел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5. Подготовка запросов к направлению по принадлежности в органы и организации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5.1. По итогам анализа поступивших запросов заявителей Отдел направляет запросы или их копии со своим сопроводительным письмом на исполнение по принадлежности в: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государственные архивы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муниципальные архивы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органы и организации, которые могут иметь на хранении документы, необходимые для исполнения запрос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5.</w:t>
      </w:r>
      <w:r w:rsidR="00310D60">
        <w:rPr>
          <w:rFonts w:ascii="Times New Roman" w:hAnsi="Times New Roman" w:cs="Times New Roman"/>
          <w:sz w:val="28"/>
          <w:szCs w:val="28"/>
        </w:rPr>
        <w:t>2</w:t>
      </w:r>
      <w:r w:rsidRPr="004C0CEF">
        <w:rPr>
          <w:rFonts w:ascii="Times New Roman" w:hAnsi="Times New Roman" w:cs="Times New Roman"/>
          <w:sz w:val="28"/>
          <w:szCs w:val="28"/>
        </w:rPr>
        <w:t>. Копия сопроводительного письма направляется заявителю в качестве письменного уведомления о направлении запроса на исполнение в соответствующий орган, организацию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5.</w:t>
      </w:r>
      <w:r w:rsidR="00310D60">
        <w:rPr>
          <w:rFonts w:ascii="Times New Roman" w:hAnsi="Times New Roman" w:cs="Times New Roman"/>
          <w:sz w:val="28"/>
          <w:szCs w:val="28"/>
        </w:rPr>
        <w:t>3</w:t>
      </w:r>
      <w:r w:rsidRPr="004C0CE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если запрос требует исполнения несколькими органами и организациями, Отдел направляет им копии запроса с указанием о направлении ответа в адрес Отдел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5.</w:t>
      </w:r>
      <w:r w:rsidR="00310D60">
        <w:rPr>
          <w:rFonts w:ascii="Times New Roman" w:hAnsi="Times New Roman" w:cs="Times New Roman"/>
          <w:sz w:val="28"/>
          <w:szCs w:val="28"/>
        </w:rPr>
        <w:t>4</w:t>
      </w:r>
      <w:r w:rsidRPr="004C0CEF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- 2 дн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6. Подготовка и оформление письменных уведомлений о результатах рассмотрения запросов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6.1. По запросам заявителей, которые по итогам анализа тематики запросов не могут быть направлены на исполнение по принадлежности в органы, организации, исполнитель оформляет письменные уведомления о результатах их рассмотрения. В письменном уведомлении о результатах рассмотрения запроса Отдел: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, предусмотренные законодательством Российской Федерации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запрашивает заявителя об уточнении и дополнении запроса необходимыми, для его исполнения сведениями, в случае отсутствия в запросе заявителя достаточных данных для организации выявления запрашиваемой информации в Отделе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информирует заявителя о мест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>ах) хранения интересующих документов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информирует заявителя о невозможности прочтения запроса, если его фамилия и почтовый адрес поддаются прочтению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6.2. Срок исполнения данной административной процедуры - 2 дн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7. Направление запросов по принадлежности в органы, организации письменных уведомлений заявителям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7.1. Подготовленные и оформленные сопроводительные письма к запросам, направляемым на исполнение по принадлежности в органы и организации, уведомления заявителей о результатах рассмотрения запросов подписываются начальником Отдела, регистрируются заместителем начальника Отдела, обеспечивающим прием граждан и регистрацию заявлений, поступающих в Отдел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7.2. Регистрация включает в себя внесение сведений об ответе на запрос, направлении его на исполнение по принадлежности в соответствующий орган или организацию в регистрационно-контрольную форму электронной базы данных, оформление соответствующих реквизитов на ответе и снятие документа с контрол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lastRenderedPageBreak/>
        <w:t>3.7.3. После регистрации сопроводительные письма вместе с запросами направляются на исполнение по принадлежности в органы и организации, письменные уведомления и копии сопроводительных писем в качестве письменного уведомления о направлении запроса на исполнение в соответствующий орган, организацию направляются в адрес заявителя. Отправка письменных уведомлений осуществляется заместителем начальника Отдела, обеспечивающим прием граждан и регистрацию заявлений, доставленных в Отдел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7.4. 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В случае получения запроса от заявителя в форме электронного документа с использованием информационно-телекоммуникационных сетей общего пользования, в том числе сети Интернет, уведомление направляется Отделом в форме электронного документа по адресу электронной почты, если в запросе заявителя не указано, что ответ должен быть направлен в письменной форме по почтовому адресу, указанному в запросе.</w:t>
      </w:r>
      <w:proofErr w:type="gramEnd"/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7.5. Срок исполнения данной административной процедуры - 3 дня с момента оформления сопроводительного письма, письменного уведомлени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8. Оформление архивных справок, архивных выписок, архивных копий, ответов об отсутствии запрашиваемых сведений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8.1. Отдел по итогам выявления запрашиваемой информации по запросам готовят архивные справки, архивные выписки, архивные копии, ответы об отсутствии запрашиваемых сведений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8.2. Оформление архивных справок, архивных выписок, архивных копий включает в себя подготовку Отделом в установленном </w:t>
      </w:r>
      <w:hyperlink r:id="rId12">
        <w:r w:rsidRPr="006767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порядке архивных справок, архивных выписок, архивных копий по запросам заявителей, полученным непосредственно из-за рубеж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8.3. Архивные справки, архивные выписки и архивные копии оформляются на государственном языке Российской Федерации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8.4. Текст в архивной справке излаг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Так в документе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,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)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,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В тексте неразборчиво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)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После текста архивной справки приводятся архивные шифры (номера фондов,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>описей, дел) и номера листов единиц хранения архивных документов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, событи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Все листы архивной справки нумеруются, на втором и последующих листах справки в верхнем правом углу оформляется отметка: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 xml:space="preserve">продолжение архивной справки </w:t>
      </w:r>
      <w:proofErr w:type="gramStart"/>
      <w:r w:rsidRPr="004C0C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4C0CEF">
        <w:rPr>
          <w:rFonts w:ascii="Times New Roman" w:hAnsi="Times New Roman" w:cs="Times New Roman"/>
          <w:sz w:val="28"/>
          <w:szCs w:val="28"/>
        </w:rPr>
        <w:t xml:space="preserve"> ___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В архивной выписке воспроизводятся полностью название архивного документа, из которого произведены выписки, его номер и дата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,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Так в документе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. После текста архивной выписки приводятся архивные шифры (номера фондов, описей, дел) и номера листов единиц хранения архивных документов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Архивная справка, архивная выписка оформляется на бланке Отдела с обозначением всех обязательных для бланка реквизитов и названия документа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Архивная справка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,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Архивная выписка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 xml:space="preserve"> и адресуется непосредственно заявителю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Каждый лист архивной справки подписывается начальником Отдела, и заверяется печатью Отдел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Архивная справка, архивная выписка подписывается начальником Отдела, заверяется печатью, номер и дата проставляются в соответствующем реквизите бланк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Архивные копии документов могут быть оформлены только в отношении тех лиц, о которых запрашиваются сведения, при наличии в документах вместе с запрашиваемыми сведениями сведений о других лицах, оформляются архивные выписки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При изготовлении ксерокопий архивных документов бланк не используется. На обороте каждого листа архивной копии проставляются архивные шифры и номера листов единиц хранения архивного документа. Все листы копии документа с оборотной стороны заверяются печатью и подписью начальником Отдела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В архивной справке, архивной выписке, архивной копии, объем которой превышает один лист, листы прошиваются вместе ниткой любого цвета и нумеруются. Последний лист архивной справки, архивной выписки, архивной копии в месте, где она прошита, заклеивается плотной бумагой размером 4 x 4 см или бумажной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звездочкой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, на которой проставляется печать Отдела (</w:t>
      </w:r>
      <w:hyperlink w:anchor="P618">
        <w:r w:rsidRPr="006767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  <w:r w:rsidR="006767FA" w:rsidRPr="006767F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310D60" w:rsidRPr="006767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6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CEF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8.5. Ответы об отсутствии запрашиваемых сведений оформляются на бланке Отдела, должны содержать исчерпывающую информацию с изложением причин отсутствия документов, содержащих запрашиваемые сведения, подписываются начальником Отдела и заверяются печатью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3.9. Направление (выдача) заявителям архивных справок, архивных выписок и </w:t>
      </w:r>
      <w:r w:rsidRPr="004C0CEF">
        <w:rPr>
          <w:rFonts w:ascii="Times New Roman" w:hAnsi="Times New Roman" w:cs="Times New Roman"/>
          <w:sz w:val="28"/>
          <w:szCs w:val="28"/>
        </w:rPr>
        <w:lastRenderedPageBreak/>
        <w:t>архивных копий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9.</w:t>
      </w:r>
      <w:r w:rsidR="00310D60">
        <w:rPr>
          <w:rFonts w:ascii="Times New Roman" w:hAnsi="Times New Roman" w:cs="Times New Roman"/>
          <w:sz w:val="28"/>
          <w:szCs w:val="28"/>
        </w:rPr>
        <w:t>1</w:t>
      </w:r>
      <w:r w:rsidRPr="004C0CEF">
        <w:rPr>
          <w:rFonts w:ascii="Times New Roman" w:hAnsi="Times New Roman" w:cs="Times New Roman"/>
          <w:sz w:val="28"/>
          <w:szCs w:val="28"/>
        </w:rPr>
        <w:t>. При отправке документов заявителям по почте архивные справки, архивные выписки и архивные копии, ответы об отсутствии запрашиваемых сведений, предназначенные для направления в государства: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е являющиеся участниками СНГ, вместе с запросами (анкетами, личными заявлениями и т.п.) направляются в Управление Алтайского края по культуре и архивному делу;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- заключившие с Российской Федерацией Договоры о правовой помощи и правовых отношениях по гражданским, семейным и уголовным делам, а также в государства - участники СНГ, подписавшие Соглашение о принципах и формах взаимодействия в области использования архивной информации, или с которыми имеются двусторонние соглашения о сотрудничестве, высылаются Отделом по почте простыми письмами непосредственно в адреса заявителей.</w:t>
      </w:r>
      <w:proofErr w:type="gramEnd"/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9.</w:t>
      </w:r>
      <w:r w:rsidR="00310D60">
        <w:rPr>
          <w:rFonts w:ascii="Times New Roman" w:hAnsi="Times New Roman" w:cs="Times New Roman"/>
          <w:sz w:val="28"/>
          <w:szCs w:val="28"/>
        </w:rPr>
        <w:t>2</w:t>
      </w:r>
      <w:r w:rsidRPr="004C0CEF">
        <w:rPr>
          <w:rFonts w:ascii="Times New Roman" w:hAnsi="Times New Roman" w:cs="Times New Roman"/>
          <w:sz w:val="28"/>
          <w:szCs w:val="28"/>
        </w:rPr>
        <w:t>. Подготовленные и оформленные ответы на запросы заявителей, сопроводительные письма к архивным справкам, архивным выпискам и архивным копиям регистрируются заместителем начальника Отдела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Регистрация включает в себя внесение в регистрационно-контрольную форму сведений об ответе на запрос, оформление соответствующих реквизитов на ответе и снятие документа с контроля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После регистрации документы направляется в соответствующий адрес.</w:t>
      </w:r>
    </w:p>
    <w:p w:rsidR="004C0CEF" w:rsidRPr="004C0CEF" w:rsidRDefault="004C0CEF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3.9.</w:t>
      </w:r>
      <w:r w:rsidR="00310D60">
        <w:rPr>
          <w:rFonts w:ascii="Times New Roman" w:hAnsi="Times New Roman" w:cs="Times New Roman"/>
          <w:sz w:val="28"/>
          <w:szCs w:val="28"/>
        </w:rPr>
        <w:t>3</w:t>
      </w:r>
      <w:r w:rsidRPr="004C0CEF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- 3 дня с момента оформления ответа или сопроводительного письма.</w:t>
      </w:r>
    </w:p>
    <w:p w:rsidR="004C0CEF" w:rsidRPr="004C0CEF" w:rsidRDefault="004C0CEF" w:rsidP="00CF3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CEF" w:rsidRDefault="00411092" w:rsidP="00CF3D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7A57">
        <w:rPr>
          <w:rFonts w:ascii="Times New Roman" w:hAnsi="Times New Roman" w:cs="Times New Roman"/>
          <w:sz w:val="28"/>
          <w:szCs w:val="28"/>
        </w:rPr>
        <w:t>. Иные положения</w:t>
      </w:r>
    </w:p>
    <w:p w:rsidR="007A7A57" w:rsidRDefault="007A7A57" w:rsidP="00CF3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A57" w:rsidRPr="004C0CEF" w:rsidRDefault="00411092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219">
        <w:rPr>
          <w:rFonts w:ascii="Times New Roman" w:hAnsi="Times New Roman" w:cs="Times New Roman"/>
          <w:sz w:val="28"/>
          <w:szCs w:val="28"/>
        </w:rPr>
        <w:t>.1</w:t>
      </w:r>
      <w:r w:rsidR="007A7A57" w:rsidRPr="004C0CEF">
        <w:rPr>
          <w:rFonts w:ascii="Times New Roman" w:hAnsi="Times New Roman" w:cs="Times New Roman"/>
          <w:sz w:val="28"/>
          <w:szCs w:val="28"/>
        </w:rPr>
        <w:t>. Информация о правилах оказания муниципальной услуги размещается:</w:t>
      </w:r>
    </w:p>
    <w:p w:rsidR="007A7A57" w:rsidRPr="004C0CEF" w:rsidRDefault="007A7A5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Бийска </w:t>
      </w:r>
      <w:hyperlink r:id="rId13">
        <w:r w:rsidRPr="00D97FC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biysk22.ru</w:t>
        </w:r>
      </w:hyperlink>
      <w:r w:rsidRPr="004C0CEF">
        <w:rPr>
          <w:rFonts w:ascii="Times New Roman" w:hAnsi="Times New Roman" w:cs="Times New Roman"/>
          <w:sz w:val="28"/>
          <w:szCs w:val="28"/>
        </w:rPr>
        <w:t>;</w:t>
      </w:r>
    </w:p>
    <w:p w:rsidR="007A7A57" w:rsidRPr="004C0CEF" w:rsidRDefault="007A7A5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на информационном стенде архивного отдела Администрации города Бийска по адресу: ул. Пушкина, 207, г. Бийск, Алтайский край, 659334.</w:t>
      </w:r>
    </w:p>
    <w:p w:rsidR="007A7A57" w:rsidRPr="004C0CEF" w:rsidRDefault="00411092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219">
        <w:rPr>
          <w:rFonts w:ascii="Times New Roman" w:hAnsi="Times New Roman" w:cs="Times New Roman"/>
          <w:sz w:val="28"/>
          <w:szCs w:val="28"/>
        </w:rPr>
        <w:t>.2</w:t>
      </w:r>
      <w:r w:rsidR="007A7A57" w:rsidRPr="004C0CEF">
        <w:rPr>
          <w:rFonts w:ascii="Times New Roman" w:hAnsi="Times New Roman" w:cs="Times New Roman"/>
          <w:sz w:val="28"/>
          <w:szCs w:val="28"/>
        </w:rPr>
        <w:t>. Запросы о правилах оказания муниципальной услуги могут быть направлены в форме письменного, электронного, устного обращения (по телефону, письменным уведомлением, по электронной почте, через официальный сайт, через консультацию при личном обращении в Отдел) по следующим адресам:</w:t>
      </w:r>
    </w:p>
    <w:p w:rsidR="007A7A57" w:rsidRPr="004C0CEF" w:rsidRDefault="007A7A5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1) Администрация города Бийска: почтовый адрес: ул. Ленина, 250, г. Бийск, 659306, электронный адрес: adm@biysk22.ru, график работы: ежедневно, кроме субботы, воскресенья и нерабочих дней, с 08.00 до 17.00 (по пятницам - до 16.00), обед - с 12.00 до 12.48, телефон: (3854) 32-</w:t>
      </w:r>
      <w:r>
        <w:rPr>
          <w:rFonts w:ascii="Times New Roman" w:hAnsi="Times New Roman" w:cs="Times New Roman"/>
          <w:sz w:val="28"/>
          <w:szCs w:val="28"/>
        </w:rPr>
        <w:t>84-24</w:t>
      </w:r>
      <w:r w:rsidRPr="004C0CEF">
        <w:rPr>
          <w:rFonts w:ascii="Times New Roman" w:hAnsi="Times New Roman" w:cs="Times New Roman"/>
          <w:sz w:val="28"/>
          <w:szCs w:val="28"/>
        </w:rPr>
        <w:t>;</w:t>
      </w:r>
    </w:p>
    <w:p w:rsidR="007A7A57" w:rsidRPr="004C0CEF" w:rsidRDefault="007A7A5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CEF">
        <w:rPr>
          <w:rFonts w:ascii="Times New Roman" w:hAnsi="Times New Roman" w:cs="Times New Roman"/>
          <w:sz w:val="28"/>
          <w:szCs w:val="28"/>
        </w:rPr>
        <w:t>2) Архивный отдел Администрации города Бийска: почтовый адрес: ул. Крайняя, 114а, г. Бийск, 659323, ул. Пушкина, 207, г. Бийск, 659324, электронный адрес: arhiv@biysk22.ru, график работы: ежедневно, кроме субботы, воскресенья и нерабочих дней, с 08.00 до 17.00 (по пятницам - до 16.00), обед - с 12.00 до 12.48, график приема заявителей: понедельник, пятница с 8.00 до 12.00, телефон: (3854) 37-54-41.</w:t>
      </w:r>
      <w:proofErr w:type="gramEnd"/>
    </w:p>
    <w:p w:rsidR="007A7A57" w:rsidRDefault="007A7A5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принимаются Отделом в форме письменного или электронного обращения на электронный адрес Отдела.</w:t>
      </w:r>
    </w:p>
    <w:p w:rsidR="00A127BD" w:rsidRPr="004C0CEF" w:rsidRDefault="00411092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7BD">
        <w:rPr>
          <w:rFonts w:ascii="Times New Roman" w:hAnsi="Times New Roman" w:cs="Times New Roman"/>
          <w:sz w:val="28"/>
          <w:szCs w:val="28"/>
        </w:rPr>
        <w:t xml:space="preserve">.3. </w:t>
      </w:r>
      <w:r w:rsidR="00A127BD" w:rsidRPr="004C0CEF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.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>
        <w:r w:rsidRPr="00FE533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>
        <w:r w:rsidRPr="00FE5333">
          <w:rPr>
            <w:rFonts w:ascii="Times New Roman" w:hAnsi="Times New Roman" w:cs="Times New Roman"/>
            <w:sz w:val="28"/>
            <w:szCs w:val="28"/>
          </w:rPr>
          <w:t>Конвенцией</w:t>
        </w:r>
      </w:hyperlink>
      <w:r w:rsidRPr="00FE5333">
        <w:rPr>
          <w:rFonts w:ascii="Times New Roman" w:hAnsi="Times New Roman" w:cs="Times New Roman"/>
          <w:sz w:val="28"/>
          <w:szCs w:val="28"/>
        </w:rPr>
        <w:t>, отменяющей требование легализации иностранных официальных документов (</w:t>
      </w:r>
      <w:proofErr w:type="gramStart"/>
      <w:r w:rsidRPr="00FE5333">
        <w:rPr>
          <w:rFonts w:ascii="Times New Roman" w:hAnsi="Times New Roman" w:cs="Times New Roman"/>
          <w:sz w:val="28"/>
          <w:szCs w:val="28"/>
        </w:rPr>
        <w:t>заключена</w:t>
      </w:r>
      <w:proofErr w:type="gramEnd"/>
      <w:r w:rsidRPr="00FE5333">
        <w:rPr>
          <w:rFonts w:ascii="Times New Roman" w:hAnsi="Times New Roman" w:cs="Times New Roman"/>
          <w:sz w:val="28"/>
          <w:szCs w:val="28"/>
        </w:rPr>
        <w:t xml:space="preserve"> в Гааге 5 октября 1961 г</w:t>
      </w:r>
      <w:r w:rsidR="00800125">
        <w:rPr>
          <w:rFonts w:ascii="Times New Roman" w:hAnsi="Times New Roman" w:cs="Times New Roman"/>
          <w:sz w:val="28"/>
          <w:szCs w:val="28"/>
        </w:rPr>
        <w:t>ода</w:t>
      </w:r>
      <w:r w:rsidRPr="00FE5333">
        <w:rPr>
          <w:rFonts w:ascii="Times New Roman" w:hAnsi="Times New Roman" w:cs="Times New Roman"/>
          <w:sz w:val="28"/>
          <w:szCs w:val="28"/>
        </w:rPr>
        <w:t>, вступила в силу для России 31 мая 1992 г</w:t>
      </w:r>
      <w:r w:rsidR="00800125">
        <w:rPr>
          <w:rFonts w:ascii="Times New Roman" w:hAnsi="Times New Roman" w:cs="Times New Roman"/>
          <w:sz w:val="28"/>
          <w:szCs w:val="28"/>
        </w:rPr>
        <w:t>ода</w:t>
      </w:r>
      <w:r w:rsidRPr="00FE5333">
        <w:rPr>
          <w:rFonts w:ascii="Times New Roman" w:hAnsi="Times New Roman" w:cs="Times New Roman"/>
          <w:sz w:val="28"/>
          <w:szCs w:val="28"/>
        </w:rPr>
        <w:t>)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16">
        <w:r w:rsidRPr="00FE53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Российской Федерации, часть вторая от </w:t>
      </w:r>
      <w:r w:rsidR="00800125">
        <w:rPr>
          <w:rFonts w:ascii="Times New Roman" w:hAnsi="Times New Roman" w:cs="Times New Roman"/>
          <w:sz w:val="28"/>
          <w:szCs w:val="28"/>
        </w:rPr>
        <w:t xml:space="preserve">05.08.2000        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A65C09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117-ФЗ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>
        <w:r w:rsidRPr="00FE53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от 22</w:t>
      </w:r>
      <w:r w:rsidR="00800125">
        <w:rPr>
          <w:rFonts w:ascii="Times New Roman" w:hAnsi="Times New Roman" w:cs="Times New Roman"/>
          <w:sz w:val="28"/>
          <w:szCs w:val="28"/>
        </w:rPr>
        <w:t xml:space="preserve">.10.2004 </w:t>
      </w:r>
      <w:r w:rsidR="00A65C09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125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FE5333">
        <w:rPr>
          <w:rFonts w:ascii="Times New Roman" w:hAnsi="Times New Roman" w:cs="Times New Roman"/>
          <w:sz w:val="28"/>
          <w:szCs w:val="28"/>
        </w:rPr>
        <w:t>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>
        <w:r w:rsidRPr="00FE53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от 27</w:t>
      </w:r>
      <w:r w:rsidR="00800125">
        <w:rPr>
          <w:rFonts w:ascii="Times New Roman" w:hAnsi="Times New Roman" w:cs="Times New Roman"/>
          <w:sz w:val="28"/>
          <w:szCs w:val="28"/>
        </w:rPr>
        <w:t>.07.2006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149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FE5333">
        <w:rPr>
          <w:rFonts w:ascii="Times New Roman" w:hAnsi="Times New Roman" w:cs="Times New Roman"/>
          <w:sz w:val="28"/>
          <w:szCs w:val="28"/>
        </w:rPr>
        <w:t>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>
        <w:r w:rsidRPr="00FE53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от </w:t>
      </w:r>
      <w:r w:rsidR="00800125">
        <w:rPr>
          <w:rFonts w:ascii="Times New Roman" w:hAnsi="Times New Roman" w:cs="Times New Roman"/>
          <w:sz w:val="28"/>
          <w:szCs w:val="28"/>
        </w:rPr>
        <w:t>05.07.2010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154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>Консульский устав Российской Федерации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FE5333">
        <w:rPr>
          <w:rFonts w:ascii="Times New Roman" w:hAnsi="Times New Roman" w:cs="Times New Roman"/>
          <w:sz w:val="28"/>
          <w:szCs w:val="28"/>
        </w:rPr>
        <w:t>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>
        <w:r w:rsidRPr="00FE53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от 27</w:t>
      </w:r>
      <w:r w:rsidR="00800125">
        <w:rPr>
          <w:rFonts w:ascii="Times New Roman" w:hAnsi="Times New Roman" w:cs="Times New Roman"/>
          <w:sz w:val="28"/>
          <w:szCs w:val="28"/>
        </w:rPr>
        <w:t>.07.2010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42E6A">
        <w:rPr>
          <w:rFonts w:ascii="Times New Roman" w:hAnsi="Times New Roman" w:cs="Times New Roman"/>
          <w:sz w:val="28"/>
          <w:szCs w:val="28"/>
        </w:rPr>
        <w:t>»</w:t>
      </w:r>
      <w:r w:rsidRPr="00FE5333">
        <w:rPr>
          <w:rFonts w:ascii="Times New Roman" w:hAnsi="Times New Roman" w:cs="Times New Roman"/>
          <w:sz w:val="28"/>
          <w:szCs w:val="28"/>
        </w:rPr>
        <w:t>;</w:t>
      </w:r>
    </w:p>
    <w:p w:rsidR="00A127BD" w:rsidRPr="00FE5333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>
        <w:r w:rsidRPr="00FE533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1</w:t>
      </w:r>
      <w:r w:rsidR="00800125">
        <w:rPr>
          <w:rFonts w:ascii="Times New Roman" w:hAnsi="Times New Roman" w:cs="Times New Roman"/>
          <w:sz w:val="28"/>
          <w:szCs w:val="28"/>
        </w:rPr>
        <w:t>.12.1993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2334 </w:t>
      </w:r>
      <w:r w:rsidR="00942E6A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>О дополнительных гарантиях прав граждан на информацию</w:t>
      </w:r>
      <w:r w:rsidR="00D01743">
        <w:rPr>
          <w:rFonts w:ascii="Times New Roman" w:hAnsi="Times New Roman" w:cs="Times New Roman"/>
          <w:sz w:val="28"/>
          <w:szCs w:val="28"/>
        </w:rPr>
        <w:t>»</w:t>
      </w:r>
      <w:r w:rsidRPr="00FE5333">
        <w:rPr>
          <w:rFonts w:ascii="Times New Roman" w:hAnsi="Times New Roman" w:cs="Times New Roman"/>
          <w:sz w:val="28"/>
          <w:szCs w:val="28"/>
        </w:rPr>
        <w:t>;</w:t>
      </w:r>
    </w:p>
    <w:p w:rsidR="00A127BD" w:rsidRPr="004C0CEF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>
        <w:r w:rsidRPr="00FE533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3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FE5333">
        <w:rPr>
          <w:rFonts w:ascii="Times New Roman" w:hAnsi="Times New Roman" w:cs="Times New Roman"/>
          <w:sz w:val="28"/>
          <w:szCs w:val="28"/>
        </w:rPr>
        <w:t xml:space="preserve"> от </w:t>
      </w:r>
      <w:r w:rsidR="00800125">
        <w:rPr>
          <w:rFonts w:ascii="Times New Roman" w:hAnsi="Times New Roman" w:cs="Times New Roman"/>
          <w:sz w:val="28"/>
          <w:szCs w:val="28"/>
        </w:rPr>
        <w:t>02.03.2020</w:t>
      </w:r>
      <w:r w:rsidRPr="00FE5333">
        <w:rPr>
          <w:rFonts w:ascii="Times New Roman" w:hAnsi="Times New Roman" w:cs="Times New Roman"/>
          <w:sz w:val="28"/>
          <w:szCs w:val="28"/>
        </w:rPr>
        <w:t xml:space="preserve"> </w:t>
      </w:r>
      <w:r w:rsidR="006767FA">
        <w:rPr>
          <w:rFonts w:ascii="Times New Roman" w:hAnsi="Times New Roman" w:cs="Times New Roman"/>
          <w:sz w:val="28"/>
          <w:szCs w:val="28"/>
        </w:rPr>
        <w:t>№</w:t>
      </w:r>
      <w:r w:rsidRPr="00FE5333">
        <w:rPr>
          <w:rFonts w:ascii="Times New Roman" w:hAnsi="Times New Roman" w:cs="Times New Roman"/>
          <w:sz w:val="28"/>
          <w:szCs w:val="28"/>
        </w:rPr>
        <w:t xml:space="preserve"> 24 </w:t>
      </w:r>
      <w:r w:rsidR="00D01743">
        <w:rPr>
          <w:rFonts w:ascii="Times New Roman" w:hAnsi="Times New Roman" w:cs="Times New Roman"/>
          <w:sz w:val="28"/>
          <w:szCs w:val="28"/>
        </w:rPr>
        <w:t>«</w:t>
      </w:r>
      <w:r w:rsidRPr="00FE5333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Pr="004C0CEF">
        <w:rPr>
          <w:rFonts w:ascii="Times New Roman" w:hAnsi="Times New Roman" w:cs="Times New Roman"/>
          <w:sz w:val="28"/>
          <w:szCs w:val="28"/>
        </w:rPr>
        <w:t>и библиотеках, научных организациях</w:t>
      </w:r>
      <w:r w:rsidR="00D01743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;</w:t>
      </w:r>
    </w:p>
    <w:p w:rsidR="00A127BD" w:rsidRPr="004C0CEF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>
        <w:r w:rsidRPr="00851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Верховного Совета СССР от </w:t>
      </w:r>
      <w:r w:rsidR="00800125">
        <w:rPr>
          <w:rFonts w:ascii="Times New Roman" w:hAnsi="Times New Roman" w:cs="Times New Roman"/>
          <w:sz w:val="28"/>
          <w:szCs w:val="28"/>
        </w:rPr>
        <w:t>17.04.1991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8517CE">
        <w:rPr>
          <w:rFonts w:ascii="Times New Roman" w:hAnsi="Times New Roman" w:cs="Times New Roman"/>
          <w:sz w:val="28"/>
          <w:szCs w:val="28"/>
        </w:rPr>
        <w:t xml:space="preserve">№ </w:t>
      </w:r>
      <w:r w:rsidRPr="004C0CEF">
        <w:rPr>
          <w:rFonts w:ascii="Times New Roman" w:hAnsi="Times New Roman" w:cs="Times New Roman"/>
          <w:sz w:val="28"/>
          <w:szCs w:val="28"/>
        </w:rPr>
        <w:t xml:space="preserve">2119-1 </w:t>
      </w:r>
      <w:r w:rsidR="00D01743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 присоединении Союза Советских Социалистических Республик к Гаагской конвенции 1961 года, отменяющей требования легализации иностранных официальных документов</w:t>
      </w:r>
      <w:r w:rsidR="00D01743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;</w:t>
      </w:r>
    </w:p>
    <w:p w:rsidR="00A127BD" w:rsidRPr="004C0CEF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>
        <w:r w:rsidRPr="005120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0CEF">
        <w:rPr>
          <w:rFonts w:ascii="Times New Roman" w:hAnsi="Times New Roman" w:cs="Times New Roman"/>
          <w:sz w:val="28"/>
          <w:szCs w:val="28"/>
        </w:rPr>
        <w:t xml:space="preserve"> Алтайского края от 28</w:t>
      </w:r>
      <w:r w:rsidR="00800125">
        <w:rPr>
          <w:rFonts w:ascii="Times New Roman" w:hAnsi="Times New Roman" w:cs="Times New Roman"/>
          <w:sz w:val="28"/>
          <w:szCs w:val="28"/>
        </w:rPr>
        <w:t xml:space="preserve">.12.1994 </w:t>
      </w:r>
      <w:r w:rsidR="00D01743">
        <w:rPr>
          <w:rFonts w:ascii="Times New Roman" w:hAnsi="Times New Roman" w:cs="Times New Roman"/>
          <w:sz w:val="28"/>
          <w:szCs w:val="28"/>
        </w:rPr>
        <w:t>«</w:t>
      </w:r>
      <w:r w:rsidRPr="004C0CEF">
        <w:rPr>
          <w:rFonts w:ascii="Times New Roman" w:hAnsi="Times New Roman" w:cs="Times New Roman"/>
          <w:sz w:val="28"/>
          <w:szCs w:val="28"/>
        </w:rPr>
        <w:t>Об Архивном фонде Алтайского края и архивах</w:t>
      </w:r>
      <w:r w:rsidR="00D01743">
        <w:rPr>
          <w:rFonts w:ascii="Times New Roman" w:hAnsi="Times New Roman" w:cs="Times New Roman"/>
          <w:sz w:val="28"/>
          <w:szCs w:val="28"/>
        </w:rPr>
        <w:t>»</w:t>
      </w:r>
      <w:r w:rsidRPr="004C0CEF">
        <w:rPr>
          <w:rFonts w:ascii="Times New Roman" w:hAnsi="Times New Roman" w:cs="Times New Roman"/>
          <w:sz w:val="28"/>
          <w:szCs w:val="28"/>
        </w:rPr>
        <w:t>;</w:t>
      </w:r>
    </w:p>
    <w:p w:rsidR="00A127BD" w:rsidRDefault="00A127BD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CEF">
        <w:rPr>
          <w:rFonts w:ascii="Times New Roman" w:hAnsi="Times New Roman" w:cs="Times New Roman"/>
          <w:sz w:val="28"/>
          <w:szCs w:val="28"/>
        </w:rPr>
        <w:t>- Положением об архивном отделе Администрации города Бийска Алтайского края, утвержденном постановлением Администрации города Бийска Алтайского края от 12</w:t>
      </w:r>
      <w:r w:rsidR="00C957C8">
        <w:rPr>
          <w:rFonts w:ascii="Times New Roman" w:hAnsi="Times New Roman" w:cs="Times New Roman"/>
          <w:sz w:val="28"/>
          <w:szCs w:val="28"/>
        </w:rPr>
        <w:t>.12.2007</w:t>
      </w:r>
      <w:r w:rsidRPr="004C0CEF">
        <w:rPr>
          <w:rFonts w:ascii="Times New Roman" w:hAnsi="Times New Roman" w:cs="Times New Roman"/>
          <w:sz w:val="28"/>
          <w:szCs w:val="28"/>
        </w:rPr>
        <w:t xml:space="preserve"> </w:t>
      </w:r>
      <w:r w:rsidR="008517CE">
        <w:rPr>
          <w:rFonts w:ascii="Times New Roman" w:hAnsi="Times New Roman" w:cs="Times New Roman"/>
          <w:sz w:val="28"/>
          <w:szCs w:val="28"/>
        </w:rPr>
        <w:t>№</w:t>
      </w:r>
      <w:r w:rsidRPr="004C0CEF">
        <w:rPr>
          <w:rFonts w:ascii="Times New Roman" w:hAnsi="Times New Roman" w:cs="Times New Roman"/>
          <w:sz w:val="28"/>
          <w:szCs w:val="28"/>
        </w:rPr>
        <w:t xml:space="preserve"> 2838.</w:t>
      </w:r>
    </w:p>
    <w:p w:rsidR="003412D7" w:rsidRDefault="003412D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421" w:rsidRDefault="009C5421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2D7" w:rsidRPr="004C0CEF" w:rsidRDefault="003412D7" w:rsidP="00CF3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CEF" w:rsidRPr="0080361B" w:rsidRDefault="009C5421" w:rsidP="004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21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4C0CEF" w:rsidRPr="0080361B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C0CEF" w:rsidRPr="0080361B">
        <w:rPr>
          <w:rFonts w:ascii="Times New Roman" w:hAnsi="Times New Roman" w:cs="Times New Roman"/>
          <w:sz w:val="28"/>
          <w:szCs w:val="28"/>
        </w:rPr>
        <w:t>.</w:t>
      </w:r>
      <w:r w:rsidR="00823AFF">
        <w:rPr>
          <w:rFonts w:ascii="Times New Roman" w:hAnsi="Times New Roman" w:cs="Times New Roman"/>
          <w:sz w:val="28"/>
          <w:szCs w:val="28"/>
        </w:rPr>
        <w:t xml:space="preserve"> у</w:t>
      </w:r>
      <w:r w:rsidR="004C0CEF" w:rsidRPr="0080361B">
        <w:rPr>
          <w:rFonts w:ascii="Times New Roman" w:hAnsi="Times New Roman" w:cs="Times New Roman"/>
          <w:sz w:val="28"/>
          <w:szCs w:val="28"/>
        </w:rPr>
        <w:t>правляющего</w:t>
      </w:r>
      <w:r w:rsidR="00823AFF">
        <w:rPr>
          <w:rFonts w:ascii="Times New Roman" w:hAnsi="Times New Roman" w:cs="Times New Roman"/>
          <w:sz w:val="28"/>
          <w:szCs w:val="28"/>
        </w:rPr>
        <w:t xml:space="preserve"> д</w:t>
      </w:r>
      <w:r w:rsidR="004C0CEF" w:rsidRPr="0080361B">
        <w:rPr>
          <w:rFonts w:ascii="Times New Roman" w:hAnsi="Times New Roman" w:cs="Times New Roman"/>
          <w:sz w:val="28"/>
          <w:szCs w:val="28"/>
        </w:rPr>
        <w:t>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CEF" w:rsidRPr="00803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B0E83" w:rsidRDefault="00BB0E83" w:rsidP="004C0C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sectPr w:rsidR="00BB0E83" w:rsidSect="00BB0E83">
      <w:headerReference w:type="default" r:id="rId25"/>
      <w:headerReference w:type="first" r:id="rId26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B7" w:rsidRDefault="00B725B7">
      <w:pPr>
        <w:spacing w:after="0" w:line="240" w:lineRule="auto"/>
      </w:pPr>
      <w:r>
        <w:separator/>
      </w:r>
    </w:p>
  </w:endnote>
  <w:endnote w:type="continuationSeparator" w:id="0">
    <w:p w:rsidR="00B725B7" w:rsidRDefault="00B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B7" w:rsidRDefault="00B725B7">
      <w:pPr>
        <w:spacing w:after="0" w:line="240" w:lineRule="auto"/>
      </w:pPr>
      <w:r>
        <w:separator/>
      </w:r>
    </w:p>
  </w:footnote>
  <w:footnote w:type="continuationSeparator" w:id="0">
    <w:p w:rsidR="00B725B7" w:rsidRDefault="00B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78388"/>
      <w:docPartObj>
        <w:docPartGallery w:val="Page Numbers (Top of Page)"/>
        <w:docPartUnique/>
      </w:docPartObj>
    </w:sdtPr>
    <w:sdtEndPr/>
    <w:sdtContent>
      <w:p w:rsidR="000C73C2" w:rsidRDefault="000C73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29">
          <w:rPr>
            <w:noProof/>
          </w:rPr>
          <w:t>15</w:t>
        </w:r>
        <w:r>
          <w:fldChar w:fldCharType="end"/>
        </w:r>
      </w:p>
    </w:sdtContent>
  </w:sdt>
  <w:p w:rsidR="000C73C2" w:rsidRDefault="000C73C2" w:rsidP="009D76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0404"/>
      <w:docPartObj>
        <w:docPartGallery w:val="Page Numbers (Top of Page)"/>
        <w:docPartUnique/>
      </w:docPartObj>
    </w:sdtPr>
    <w:sdtEndPr/>
    <w:sdtContent>
      <w:p w:rsidR="000C73C2" w:rsidRDefault="00B725B7">
        <w:pPr>
          <w:pStyle w:val="a3"/>
          <w:jc w:val="center"/>
        </w:pPr>
      </w:p>
    </w:sdtContent>
  </w:sdt>
  <w:p w:rsidR="000C73C2" w:rsidRDefault="000C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4720B7"/>
    <w:multiLevelType w:val="hybridMultilevel"/>
    <w:tmpl w:val="207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34C1"/>
    <w:rsid w:val="00021D1A"/>
    <w:rsid w:val="0003018F"/>
    <w:rsid w:val="000455CA"/>
    <w:rsid w:val="0004676F"/>
    <w:rsid w:val="00047E1F"/>
    <w:rsid w:val="0005341B"/>
    <w:rsid w:val="00066DD3"/>
    <w:rsid w:val="000739C2"/>
    <w:rsid w:val="00080921"/>
    <w:rsid w:val="00087A01"/>
    <w:rsid w:val="00091958"/>
    <w:rsid w:val="00097131"/>
    <w:rsid w:val="000B7ADF"/>
    <w:rsid w:val="000C6E78"/>
    <w:rsid w:val="000C73C2"/>
    <w:rsid w:val="000D45C7"/>
    <w:rsid w:val="00132798"/>
    <w:rsid w:val="0014530F"/>
    <w:rsid w:val="00163D0C"/>
    <w:rsid w:val="00170627"/>
    <w:rsid w:val="0018208B"/>
    <w:rsid w:val="00194A4A"/>
    <w:rsid w:val="001D354C"/>
    <w:rsid w:val="001E2CD3"/>
    <w:rsid w:val="001E6A0E"/>
    <w:rsid w:val="001E71EF"/>
    <w:rsid w:val="001F617D"/>
    <w:rsid w:val="00203651"/>
    <w:rsid w:val="0021152C"/>
    <w:rsid w:val="00212755"/>
    <w:rsid w:val="00217277"/>
    <w:rsid w:val="00217346"/>
    <w:rsid w:val="00234998"/>
    <w:rsid w:val="00250219"/>
    <w:rsid w:val="0027136E"/>
    <w:rsid w:val="002828D5"/>
    <w:rsid w:val="002A34CA"/>
    <w:rsid w:val="002A37C2"/>
    <w:rsid w:val="002B33B3"/>
    <w:rsid w:val="002B3968"/>
    <w:rsid w:val="002B3FC3"/>
    <w:rsid w:val="002B5AC9"/>
    <w:rsid w:val="002C0C74"/>
    <w:rsid w:val="002D4302"/>
    <w:rsid w:val="002F275F"/>
    <w:rsid w:val="002F760C"/>
    <w:rsid w:val="00310D60"/>
    <w:rsid w:val="003412D7"/>
    <w:rsid w:val="00341C06"/>
    <w:rsid w:val="0034623B"/>
    <w:rsid w:val="0035003B"/>
    <w:rsid w:val="00360EA0"/>
    <w:rsid w:val="00376401"/>
    <w:rsid w:val="00392229"/>
    <w:rsid w:val="003A4F81"/>
    <w:rsid w:val="003C78F1"/>
    <w:rsid w:val="003D37F2"/>
    <w:rsid w:val="003F0B6C"/>
    <w:rsid w:val="0040282B"/>
    <w:rsid w:val="00411092"/>
    <w:rsid w:val="0041132F"/>
    <w:rsid w:val="004432D8"/>
    <w:rsid w:val="00454A9C"/>
    <w:rsid w:val="00464ACB"/>
    <w:rsid w:val="00472DC5"/>
    <w:rsid w:val="004C0CEF"/>
    <w:rsid w:val="004C4E97"/>
    <w:rsid w:val="004D21D4"/>
    <w:rsid w:val="004D3550"/>
    <w:rsid w:val="004E10C1"/>
    <w:rsid w:val="004E6D5A"/>
    <w:rsid w:val="00507974"/>
    <w:rsid w:val="00512010"/>
    <w:rsid w:val="00527894"/>
    <w:rsid w:val="00545610"/>
    <w:rsid w:val="00552AAD"/>
    <w:rsid w:val="00566BA8"/>
    <w:rsid w:val="00574228"/>
    <w:rsid w:val="00575646"/>
    <w:rsid w:val="005A5FF0"/>
    <w:rsid w:val="005C07AB"/>
    <w:rsid w:val="005D2418"/>
    <w:rsid w:val="005E15C8"/>
    <w:rsid w:val="005F16D9"/>
    <w:rsid w:val="00600B69"/>
    <w:rsid w:val="0060147D"/>
    <w:rsid w:val="00602AE1"/>
    <w:rsid w:val="006211C7"/>
    <w:rsid w:val="00636AFC"/>
    <w:rsid w:val="006470E4"/>
    <w:rsid w:val="00655F5D"/>
    <w:rsid w:val="00663519"/>
    <w:rsid w:val="0066496E"/>
    <w:rsid w:val="00671755"/>
    <w:rsid w:val="006767FA"/>
    <w:rsid w:val="006C1F76"/>
    <w:rsid w:val="006C21FE"/>
    <w:rsid w:val="006E5A39"/>
    <w:rsid w:val="00726823"/>
    <w:rsid w:val="007273E6"/>
    <w:rsid w:val="00744E78"/>
    <w:rsid w:val="00766423"/>
    <w:rsid w:val="00783D09"/>
    <w:rsid w:val="007A3040"/>
    <w:rsid w:val="007A7A57"/>
    <w:rsid w:val="007B73B2"/>
    <w:rsid w:val="007D51BA"/>
    <w:rsid w:val="007F1263"/>
    <w:rsid w:val="007F6C8C"/>
    <w:rsid w:val="007F7072"/>
    <w:rsid w:val="00800125"/>
    <w:rsid w:val="0080361B"/>
    <w:rsid w:val="008120A5"/>
    <w:rsid w:val="00814697"/>
    <w:rsid w:val="00823AFF"/>
    <w:rsid w:val="008517CE"/>
    <w:rsid w:val="00860CCF"/>
    <w:rsid w:val="00861B4E"/>
    <w:rsid w:val="00866A60"/>
    <w:rsid w:val="00866AA1"/>
    <w:rsid w:val="00874567"/>
    <w:rsid w:val="008756AF"/>
    <w:rsid w:val="008A6425"/>
    <w:rsid w:val="008C0161"/>
    <w:rsid w:val="008E6DC2"/>
    <w:rsid w:val="009408F6"/>
    <w:rsid w:val="00942E6A"/>
    <w:rsid w:val="009937AE"/>
    <w:rsid w:val="009A43A5"/>
    <w:rsid w:val="009C5421"/>
    <w:rsid w:val="009D167C"/>
    <w:rsid w:val="009D7631"/>
    <w:rsid w:val="009F761B"/>
    <w:rsid w:val="00A0026F"/>
    <w:rsid w:val="00A127BD"/>
    <w:rsid w:val="00A13B14"/>
    <w:rsid w:val="00A251AA"/>
    <w:rsid w:val="00A37983"/>
    <w:rsid w:val="00A53098"/>
    <w:rsid w:val="00A607C1"/>
    <w:rsid w:val="00A65C09"/>
    <w:rsid w:val="00A667BC"/>
    <w:rsid w:val="00AB2A62"/>
    <w:rsid w:val="00AE5CEC"/>
    <w:rsid w:val="00B0329B"/>
    <w:rsid w:val="00B127FE"/>
    <w:rsid w:val="00B22FE0"/>
    <w:rsid w:val="00B26F17"/>
    <w:rsid w:val="00B34545"/>
    <w:rsid w:val="00B365A9"/>
    <w:rsid w:val="00B51888"/>
    <w:rsid w:val="00B662B2"/>
    <w:rsid w:val="00B725B7"/>
    <w:rsid w:val="00B7486B"/>
    <w:rsid w:val="00BB0E83"/>
    <w:rsid w:val="00BD3A8F"/>
    <w:rsid w:val="00C03433"/>
    <w:rsid w:val="00C247FA"/>
    <w:rsid w:val="00C47B91"/>
    <w:rsid w:val="00C51672"/>
    <w:rsid w:val="00C6482A"/>
    <w:rsid w:val="00C858DB"/>
    <w:rsid w:val="00C92D59"/>
    <w:rsid w:val="00C957C8"/>
    <w:rsid w:val="00CA23E7"/>
    <w:rsid w:val="00CA62C2"/>
    <w:rsid w:val="00CB7BE4"/>
    <w:rsid w:val="00CC120F"/>
    <w:rsid w:val="00CC5D8E"/>
    <w:rsid w:val="00CE3B20"/>
    <w:rsid w:val="00CF2620"/>
    <w:rsid w:val="00CF30E0"/>
    <w:rsid w:val="00CF3D9E"/>
    <w:rsid w:val="00D00FA0"/>
    <w:rsid w:val="00D01743"/>
    <w:rsid w:val="00D44D19"/>
    <w:rsid w:val="00D5027C"/>
    <w:rsid w:val="00D609DA"/>
    <w:rsid w:val="00D65E7C"/>
    <w:rsid w:val="00D82A21"/>
    <w:rsid w:val="00D97FCB"/>
    <w:rsid w:val="00DB02C6"/>
    <w:rsid w:val="00DB2181"/>
    <w:rsid w:val="00DC5E92"/>
    <w:rsid w:val="00DE683C"/>
    <w:rsid w:val="00E01C3B"/>
    <w:rsid w:val="00E1344A"/>
    <w:rsid w:val="00E357B5"/>
    <w:rsid w:val="00E41C7C"/>
    <w:rsid w:val="00E53D5B"/>
    <w:rsid w:val="00E542FB"/>
    <w:rsid w:val="00E67281"/>
    <w:rsid w:val="00E675CC"/>
    <w:rsid w:val="00E83399"/>
    <w:rsid w:val="00E84DEC"/>
    <w:rsid w:val="00EB6FD2"/>
    <w:rsid w:val="00ED50A1"/>
    <w:rsid w:val="00EF474F"/>
    <w:rsid w:val="00EF4FEE"/>
    <w:rsid w:val="00F011AC"/>
    <w:rsid w:val="00F01E0D"/>
    <w:rsid w:val="00F22D25"/>
    <w:rsid w:val="00F3536D"/>
    <w:rsid w:val="00F4327B"/>
    <w:rsid w:val="00F672C1"/>
    <w:rsid w:val="00F803C3"/>
    <w:rsid w:val="00F87248"/>
    <w:rsid w:val="00FC4830"/>
    <w:rsid w:val="00FD1FB4"/>
    <w:rsid w:val="00FE5333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ysk22.ru" TargetMode="External"/><Relationship Id="rId18" Type="http://schemas.openxmlformats.org/officeDocument/2006/relationships/hyperlink" Target="https://login.consultant.ru/link/?req=doc&amp;base=LAW&amp;n=50016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30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87697&amp;dst=100011" TargetMode="External"/><Relationship Id="rId17" Type="http://schemas.openxmlformats.org/officeDocument/2006/relationships/hyperlink" Target="https://login.consultant.ru/link/?req=doc&amp;base=LAW&amp;n=49318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75" TargetMode="External"/><Relationship Id="rId20" Type="http://schemas.openxmlformats.org/officeDocument/2006/relationships/hyperlink" Target="https://login.consultant.ru/link/?req=doc&amp;base=LAW&amp;n=5113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331&amp;dst=359" TargetMode="External"/><Relationship Id="rId24" Type="http://schemas.openxmlformats.org/officeDocument/2006/relationships/hyperlink" Target="https://login.consultant.ru/link/?req=doc&amp;base=RLAW016&amp;n=100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713" TargetMode="External"/><Relationship Id="rId23" Type="http://schemas.openxmlformats.org/officeDocument/2006/relationships/hyperlink" Target="https://login.consultant.ru/link/?req=doc&amp;base=LAW&amp;n=1276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331&amp;dst=43" TargetMode="External"/><Relationship Id="rId19" Type="http://schemas.openxmlformats.org/officeDocument/2006/relationships/hyperlink" Target="https://login.consultant.ru/link/?req=doc&amp;base=LAW&amp;n=509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331&amp;dst=100010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3010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CFED-EFF6-4D8F-8EAF-30F3606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10T06:59:00Z</cp:lastPrinted>
  <dcterms:created xsi:type="dcterms:W3CDTF">2026-03-05T09:18:00Z</dcterms:created>
  <dcterms:modified xsi:type="dcterms:W3CDTF">2026-03-05T09:24:00Z</dcterms:modified>
</cp:coreProperties>
</file>